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1C3E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F25D97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A13EAEA" w14:textId="77777777" w:rsidR="00A5552F" w:rsidRPr="003E7910" w:rsidRDefault="00A5552F" w:rsidP="00A5552F">
      <w:pPr>
        <w:rPr>
          <w:rFonts w:cs="Arial"/>
          <w:szCs w:val="22"/>
        </w:rPr>
      </w:pPr>
    </w:p>
    <w:p w14:paraId="692800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4D4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AA10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1001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9C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DD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7BFE3F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67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1B9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78/29, Poprad</w:t>
            </w:r>
          </w:p>
        </w:tc>
      </w:tr>
      <w:tr w:rsidR="004534D4" w:rsidRPr="003E7910" w14:paraId="04F276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AF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74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30FFD3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731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38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6DC3E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3AA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4EE60D" w14:textId="334453B7" w:rsidR="007B0660" w:rsidRPr="003E7910" w:rsidRDefault="00EF03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0A6387D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5EEC6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9F9563" w14:textId="48EED5EE" w:rsidR="004534D4" w:rsidRPr="003E7910" w:rsidRDefault="00EF034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2832E7B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F0D9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9F5C9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070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878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167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9E772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07E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E926B6" w14:textId="4CDBB0AF" w:rsidR="003E7910" w:rsidRPr="003E7910" w:rsidRDefault="00EF0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07EE185" w14:textId="0D91D485" w:rsidR="003E7910" w:rsidRPr="003E7910" w:rsidRDefault="00EF0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71B34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4D99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0247CD" w14:textId="23160AE8" w:rsidR="003E7910" w:rsidRPr="003E7910" w:rsidRDefault="00EF0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895F57" w14:textId="2E92A99D" w:rsidR="003E7910" w:rsidRPr="003E7910" w:rsidRDefault="00EF0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23A067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0BB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F03A2" w14:textId="1FAD3E40" w:rsidR="003E7910" w:rsidRPr="003E7910" w:rsidRDefault="00EF03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FB640C" w14:textId="4B81C7D2" w:rsidR="003E7910" w:rsidRPr="003E7910" w:rsidRDefault="00EF0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717B2F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3A7B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B35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3E0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3F2E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900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7237F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DA5D58" w14:textId="35F4536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034A">
        <w:rPr>
          <w:rFonts w:cs="Arial"/>
          <w:szCs w:val="22"/>
        </w:rPr>
        <w:t>29.05.2019</w:t>
      </w:r>
    </w:p>
    <w:p w14:paraId="3B3BC5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1657C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27CA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31AD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E39D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24F31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8BE0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DDA09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FC9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E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AB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E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A18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3E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1C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15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4A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1E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01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2FAEE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7A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E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78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D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D6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CF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42B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EE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F4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6C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70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3B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D7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92C4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7B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3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22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B9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E72D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CCD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E25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45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E8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EE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17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F6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0A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4B75F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D2355" w14:textId="35630A3E" w:rsidR="007B0660" w:rsidRPr="003E7910" w:rsidRDefault="00EF034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m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12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35D67" w14:textId="52CADEE1" w:rsidR="007B0660" w:rsidRPr="003E7910" w:rsidRDefault="00EF03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314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0BC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A31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4A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32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60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2F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F1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74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1A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9F2B9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A14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6DE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0B9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571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394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6D0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5DB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F68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9B6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D1D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687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E95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6E0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C41B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76C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D3E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129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EF6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85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9C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F73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452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DAA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1CD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730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92E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F1D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7A09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AEB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DB5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056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076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261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4C4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11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273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0F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40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7C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D9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7F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25F05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48F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B437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92C17" w14:textId="0519766F" w:rsidR="007B0660" w:rsidRPr="003E7910" w:rsidRDefault="00EF03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D16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6E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763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52D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FA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6C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08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3B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79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68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280E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2FD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F521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1700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6D2D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842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AD2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309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7569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5A31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3BD9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2143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1E0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9624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F6C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68AED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0977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47D4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9E6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186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9DA9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8C54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952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2D82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F1EF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7D38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DA04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E045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D882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0A61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4428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D2D3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F678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6D3ED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11D9C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DBE5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F214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00DA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C00B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76DB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C456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2E82F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63E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F9C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D69C79" w14:textId="77777777" w:rsidR="00A5552F" w:rsidRDefault="00A5552F" w:rsidP="00A5552F"/>
    <w:p w14:paraId="773DA8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890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47A9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98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7A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B834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EE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DC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3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28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EE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2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B0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32AB6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D4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5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2093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81F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DA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593F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AF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E0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9D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16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29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89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CDFC7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B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7E71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C0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6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3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3A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7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A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1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0D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6F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D7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A6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A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3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3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C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C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6B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DE1E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EE7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5A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CF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0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CB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B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CF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7F2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CA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73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A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B1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A3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C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A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F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71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54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DD12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4C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7B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9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E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C9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A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D0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8F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5D3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494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504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0243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D1F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A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1E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3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F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2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D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4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95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9F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2B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1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A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E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D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0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2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92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B62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518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A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44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4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7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8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B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C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8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32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27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4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B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9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0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5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4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7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C4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A41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57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7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5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F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1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F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29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5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99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BDA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72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1D46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673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D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00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6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E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6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E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B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5E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97F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49A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0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2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A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F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1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7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A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EB2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9E7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B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E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A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7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0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7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3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85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2AF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554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2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3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9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4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D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D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A3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E7F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F3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E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4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6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94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D4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D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E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FF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8278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7A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3715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9C2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76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1D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A2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76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D2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2D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6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20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D463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56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4D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50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1D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DE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D2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A1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F4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EA1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0AB9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A3174C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09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5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8D10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E69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1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0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7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D2F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7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1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694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3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A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6BC8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BB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D4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B1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96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7C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58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B1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C6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73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A67EB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8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A68B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8F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4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5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F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0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9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D7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73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B7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4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9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6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8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D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5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E0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6F8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2C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4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8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2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E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E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04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F9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D4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2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0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1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D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9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E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E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3A6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C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A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5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F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E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8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7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DA4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6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062C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BB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3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B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B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1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0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9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7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225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04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4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9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6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8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4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9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4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37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4C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1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9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6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3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C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6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D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1D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1F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41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3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7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6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4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9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7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66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C55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0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C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4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D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0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6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D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1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EB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2F5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6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D09C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EB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F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F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B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9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E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F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8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7A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D4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E7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3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1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5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D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B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ED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431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AC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9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4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D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3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1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E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D5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76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2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4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9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1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2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0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9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4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248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22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9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2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4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9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4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3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E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AF1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D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8424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F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6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3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8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E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4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7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E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1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791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F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9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2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A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4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D6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DD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7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4D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9776F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BAB698" w14:textId="77777777" w:rsidR="009F39E7" w:rsidRPr="009F39E7" w:rsidRDefault="009F39E7" w:rsidP="009F39E7"/>
    <w:p w14:paraId="3BFBC4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FDFC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0EB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0C3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F2EB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8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6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C2926" w14:textId="77777777" w:rsidR="009F39E7" w:rsidRPr="009F39E7" w:rsidRDefault="009F39E7" w:rsidP="009F39E7"/>
    <w:p w14:paraId="2303730B" w14:textId="77777777" w:rsidR="003F477D" w:rsidRPr="003F477D" w:rsidRDefault="003F477D" w:rsidP="003F477D"/>
    <w:p w14:paraId="566137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9A0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32C6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5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B09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3B02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1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0F3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8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DC7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5C3D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834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34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9F6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E8A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17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378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C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A4BB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84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C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92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2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23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5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5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0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F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EF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3B09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8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0EF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5D4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D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7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9C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7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A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C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8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A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0D8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4</w:t>
            </w:r>
          </w:p>
        </w:tc>
      </w:tr>
      <w:tr w:rsidR="0003344F" w:rsidRPr="003F477D" w14:paraId="2E4BC2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FB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D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A8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EC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8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2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E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435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18</w:t>
            </w:r>
          </w:p>
        </w:tc>
      </w:tr>
      <w:tr w:rsidR="0003344F" w:rsidRPr="003F477D" w14:paraId="0CE2A8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5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D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8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7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2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8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88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9CE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5A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5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F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A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9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3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7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A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B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21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06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E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6C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3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4D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D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0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FD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F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54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A2D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02</w:t>
            </w:r>
          </w:p>
        </w:tc>
      </w:tr>
      <w:tr w:rsidR="0003344F" w:rsidRPr="003F477D" w14:paraId="3284E4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2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F1A9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58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5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9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04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0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8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3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7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9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34B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3</w:t>
            </w:r>
          </w:p>
        </w:tc>
      </w:tr>
      <w:tr w:rsidR="0003344F" w:rsidRPr="003F477D" w14:paraId="379E01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70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A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F0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7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5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3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C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6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2</w:t>
            </w:r>
          </w:p>
        </w:tc>
      </w:tr>
      <w:tr w:rsidR="0003344F" w:rsidRPr="003F477D" w14:paraId="63CAA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91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3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1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1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6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9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0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1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D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394E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85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86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9A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52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0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38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0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D4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58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A1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CC1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B4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7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2D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93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E1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49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5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7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4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6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05</w:t>
            </w:r>
          </w:p>
        </w:tc>
      </w:tr>
      <w:tr w:rsidR="0003344F" w:rsidRPr="003F477D" w14:paraId="222EAE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7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4EF1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F0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B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B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F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6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E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4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5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B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3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A66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7A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7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8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1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2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F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6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6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0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5F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334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03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B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9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F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C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A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2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ED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F72A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6C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5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7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8B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0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2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49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8E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67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8DC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228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4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9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2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D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E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B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70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6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5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DE6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C8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739F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6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9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2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C3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3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A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E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0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9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90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10</w:t>
            </w:r>
          </w:p>
        </w:tc>
      </w:tr>
      <w:tr w:rsidR="0003344F" w:rsidRPr="003F477D" w14:paraId="3968DC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E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5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04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25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9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A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7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B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A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CB2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96</w:t>
            </w:r>
          </w:p>
        </w:tc>
      </w:tr>
    </w:tbl>
    <w:p w14:paraId="06F0F9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A31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F4348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3088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FE90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44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D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31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E2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7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F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E63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89EE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8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8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5B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E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2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7334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011F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1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7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1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F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18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36E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4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E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A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9DB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F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B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5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2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5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D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2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2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019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C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9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6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BC2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7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36F2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A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0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6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9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32B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2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7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C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0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2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1A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A8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B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9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A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F8E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6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4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4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8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1C8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B6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D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D6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7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4AC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8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2746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8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1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8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2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921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53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F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F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017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3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B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B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D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C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8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0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CF2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8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2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6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C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5B3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2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2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9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72A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C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CBF4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5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0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7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C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2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3C2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4B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A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5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F7B8B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75CD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586D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4A4E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A95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BD8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ECFFF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2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4E00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B34DF3" w14:textId="77777777" w:rsidR="009F39E7" w:rsidRPr="009F39E7" w:rsidRDefault="009F39E7" w:rsidP="009F39E7">
      <w:pPr>
        <w:spacing w:after="0"/>
      </w:pPr>
    </w:p>
    <w:p w14:paraId="44C242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72F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FB5B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CF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2B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F83D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C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BA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6392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B91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E0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DC7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30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DA1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EE5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940E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5E1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0C23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2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C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C4A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0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0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5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3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3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F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88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C04C5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9A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0B9F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DA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6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1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F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6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8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D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5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A5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38C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BB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1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7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5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4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7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0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0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9A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8EC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14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8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9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9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C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3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B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2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41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81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8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9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3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F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8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7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F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14C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C1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E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0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3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A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F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4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0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B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E3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C3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4D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3A86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B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271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C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6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4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F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9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A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D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F20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C7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6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D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6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C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5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6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E8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E9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65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A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9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0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E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B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9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7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C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769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95A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3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0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CB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F2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E5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F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7A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36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9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98B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75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4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1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1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7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E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D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A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C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A2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C9D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7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7010D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0D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6F0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6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B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A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1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1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E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1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E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397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97B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C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EC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1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A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3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B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C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D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E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1849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D49F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082EA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4A6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50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8C2A0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2F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CC31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83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D9C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B5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9EC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AD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F77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96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A434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68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8D152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9F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9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11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9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6FE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4B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BF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4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0D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772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BEA4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50CE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7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A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B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4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7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383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E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0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1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E94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C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1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B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F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D93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C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2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A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7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3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9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72C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1D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C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A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6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C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E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22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C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76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E23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D8CB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AA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1A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E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1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BB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0B97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6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7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0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B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C09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85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A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C0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132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8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026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25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4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1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4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2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2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46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55C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C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63F18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C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BED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D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4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6B82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E5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F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F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14133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3173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BC76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CC0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B00D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4606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E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2DA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67CF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84F8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50F33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D9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8AB93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5959E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4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77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BDB4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182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AEB7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14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535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E59D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A92E8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FA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1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C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8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4F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725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6A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9EDE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5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B8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14C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C97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7C3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71C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335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C5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E5C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7A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ACF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6D1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632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ECE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4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CF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006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0D3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8BE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ED5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5C8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F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A341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2D1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771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D54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16C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892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B44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1B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233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91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F1A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F5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C60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36F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89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87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EE0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C1F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CCB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E6B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A32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E9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F004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2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61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BB8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5A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27D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774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6C5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E7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37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128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D8E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B53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2AA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9A5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5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4A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2A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A3A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8B3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862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468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0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8005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2F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36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82F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C34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95B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6FD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B35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13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48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181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50B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891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94D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B66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628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5A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72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81C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86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76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A15B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8046A1" w14:textId="77777777" w:rsidR="003F477D" w:rsidRDefault="003F477D" w:rsidP="003F477D"/>
    <w:p w14:paraId="682261F5" w14:textId="77777777" w:rsidR="003F477D" w:rsidRPr="003F477D" w:rsidRDefault="003F477D" w:rsidP="003F477D"/>
    <w:p w14:paraId="0A14DB2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9B43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521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44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C4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03B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3AB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03DD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10F47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414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93ADAB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A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52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1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F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C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B8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9315B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E4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34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864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B506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8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95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E680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D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BB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94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9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8CF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3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38E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5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46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F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C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417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D8ABB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3F4B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68F5C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12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70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DCD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FE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98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B09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A3D53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B0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408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F2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E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3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75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3ECA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6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64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740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975D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841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BFF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93B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FA06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D83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7B4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B2A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522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F31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47B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34D2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6CA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E42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318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257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9E1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1BD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11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4E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C2A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0F2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86F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91C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AF62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F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AF2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396D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31C2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C0BA9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72DB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2AC7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BEE05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B244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93F38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43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0C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402D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7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831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FAF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5980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9806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53F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94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F69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41F60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A7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9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E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1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5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24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A96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898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98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26A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F58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644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A13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0C5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DE1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8ED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F44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215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094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5F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F76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755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3E1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04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4A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FB1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A38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E8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02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F7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B7D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07F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F98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AE6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AB6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BC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F7E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D79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22C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FE7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A07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ECA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0F5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D9D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9B0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E1A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57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7E0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6A4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501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C56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108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A6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859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C33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3D4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43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FF0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BDDD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E448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C904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C2BA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B8A3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637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7E1B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68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703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5A459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F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9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4BEA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E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2D5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BDF7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A45A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DB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11E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07E54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4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708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4597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1927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163A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CEA7B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4E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8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3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C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FFB8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56F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90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AF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C3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6B83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603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A4B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2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72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83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97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4B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1C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85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157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6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B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A1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E3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8A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860E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6F121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7E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DF83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F7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C5F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CF5A1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4B4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5A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C4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7891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BF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AC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13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428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84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D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C5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AE0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E1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B7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E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24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B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8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A9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614E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3D7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2CAD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7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AA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2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0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2A833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5E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2D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67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C0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54BB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F8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4F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B7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BF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4BD0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B5E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C9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4E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E4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E7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4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2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7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E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BE82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96D4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6FB9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D3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A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9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706E8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F7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75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2A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1A6C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4E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1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83B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D3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80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70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D3C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10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D6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9D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AF5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A5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3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81E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22D8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7E5C1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9BF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35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6F420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0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38E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52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31D6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5360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7AA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7F8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551F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FE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29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C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8A3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C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BC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79EE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0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DF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F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B1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F7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11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3C1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7B7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6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7A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76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3B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0B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E056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A10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2C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89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9D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26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0A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373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5F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D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4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F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7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476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50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0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07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B4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2B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D0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076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13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0F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5BF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30D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C96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BB34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41A3B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31D1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83580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0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389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7C0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A7F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75D6C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4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D5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D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BC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01E3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BC9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D445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4C9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31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608A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BD36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27C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6E87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4A2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1C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66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741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1F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682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2F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5A3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828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C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7E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AF2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5F3A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6D6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5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A58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E763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D4E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9EC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8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B2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55A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47B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0AA3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22C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1EC7F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2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44B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C628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FD06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25</w:t>
            </w:r>
          </w:p>
        </w:tc>
      </w:tr>
      <w:tr w:rsidR="0003344F" w:rsidRPr="003F477D" w14:paraId="464F28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6E9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BE9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5F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EB8B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606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33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EFF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7</w:t>
            </w:r>
          </w:p>
        </w:tc>
        <w:tc>
          <w:tcPr>
            <w:tcW w:w="1843" w:type="dxa"/>
            <w:vAlign w:val="center"/>
          </w:tcPr>
          <w:p w14:paraId="3B1A0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D918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7</w:t>
            </w:r>
          </w:p>
        </w:tc>
      </w:tr>
      <w:tr w:rsidR="0003344F" w:rsidRPr="003F477D" w14:paraId="21B28C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AF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18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FB1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9D6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605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2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A409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095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1D8DC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4</w:t>
            </w:r>
          </w:p>
        </w:tc>
      </w:tr>
      <w:tr w:rsidR="0003344F" w:rsidRPr="003F477D" w14:paraId="3D6734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4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53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E59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B477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80F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66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143E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A9C0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3B1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1DA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0A1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675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EA76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D876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436</w:t>
            </w:r>
          </w:p>
        </w:tc>
      </w:tr>
    </w:tbl>
    <w:p w14:paraId="044AA0A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012B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E85C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5F192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22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B7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25578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5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2FD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A6B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51EE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AE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1E5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3DA7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77A1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A1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C3AD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420E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1DD44A" w14:textId="77777777" w:rsidR="009F39E7" w:rsidRPr="009F39E7" w:rsidRDefault="009F39E7" w:rsidP="009F39E7"/>
    <w:p w14:paraId="16660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1ECF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2857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193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37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91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445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E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AEB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ADF7B2" w14:textId="4F34406C" w:rsidR="0003344F" w:rsidRPr="003F477D" w:rsidRDefault="00EF03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00</w:t>
            </w:r>
          </w:p>
        </w:tc>
      </w:tr>
      <w:tr w:rsidR="0003344F" w:rsidRPr="003F477D" w14:paraId="22F7CCA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F2BC4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2E62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73D67A" w14:textId="66BB12DA" w:rsidR="0003344F" w:rsidRPr="003F477D" w:rsidRDefault="00EF03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27</w:t>
            </w:r>
          </w:p>
        </w:tc>
      </w:tr>
      <w:tr w:rsidR="0003344F" w:rsidRPr="003F477D" w14:paraId="1E28133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73F8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0546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6E2F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3187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76A3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631F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BFD3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9F43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0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8E0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3FDA1C" w14:textId="1FDCCBC4" w:rsidR="0003344F" w:rsidRPr="003F477D" w:rsidRDefault="00EF03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527</w:t>
            </w:r>
          </w:p>
        </w:tc>
      </w:tr>
    </w:tbl>
    <w:p w14:paraId="48F820C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0F4D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2191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E9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89EB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4EB3E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BC5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83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042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9527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1F8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499F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6AC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0400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855C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81071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F9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55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351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852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EB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170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A1ACB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AEE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BE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F28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310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86A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DA8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627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6BD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C23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A4C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D1E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C88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3A5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BD4C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64D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4B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8DE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30A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330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AFF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804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FBCA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760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7E6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AFD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36A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A1B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BB6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9167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72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E747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A15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859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0F3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0652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34E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0D9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EA5C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DC5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465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98B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51CE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AD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96F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B4B2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33FE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C7D3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0A4D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1E0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3CEC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2905C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AEFC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AC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C99E4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95FF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7412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01F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B8C9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730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B177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D13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10B0E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7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4B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A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BB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3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784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CFA6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F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A7A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75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56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4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0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A29F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34C98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4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DA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8F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66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3C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955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89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CF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51B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07E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CD9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B22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F26EE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95976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C28B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B5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ECF4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D9F8F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3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15DB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E53FF3" w14:textId="77777777" w:rsidR="0005176E" w:rsidRPr="0005176E" w:rsidRDefault="0005176E" w:rsidP="0005176E">
      <w:pPr>
        <w:spacing w:after="0"/>
      </w:pPr>
    </w:p>
    <w:p w14:paraId="38D31A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0B29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91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EB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81CD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FA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94B7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D3220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98BEF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EE04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0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6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E97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5A9FF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3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9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78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9B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B03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2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8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E7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4D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451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8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6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A1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F6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D34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7F9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BE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06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DA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176A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F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E4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AC1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E61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2D2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B255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26ED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01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4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6A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98E2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73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D0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EC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5817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8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F10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E73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66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669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39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E8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3CC50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E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EEA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4C6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8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1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C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9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317E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F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A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0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0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D2A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A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8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317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9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6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6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5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F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1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F651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14F1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8F0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3A41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06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82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128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DF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3BDB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425</w:t>
            </w:r>
          </w:p>
        </w:tc>
      </w:tr>
      <w:tr w:rsidR="0003344F" w:rsidRPr="003F477D" w14:paraId="2E2B0F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8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45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A7AE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E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0868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808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98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09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B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C8E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36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D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A76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12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4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71B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DF2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F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42C2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25</w:t>
            </w:r>
          </w:p>
        </w:tc>
      </w:tr>
      <w:tr w:rsidR="0003344F" w:rsidRPr="003F477D" w14:paraId="1C95F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837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DD3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C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4CE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63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9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2DC9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425</w:t>
            </w:r>
          </w:p>
        </w:tc>
      </w:tr>
    </w:tbl>
    <w:p w14:paraId="62EA8B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06C0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1B11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6B10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6E39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9203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9F05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90BEF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1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6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9D75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8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DE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B43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F9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1CA4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C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F74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263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C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18E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FE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6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F2A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3B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A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C86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649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D9C4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EE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99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AA0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80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9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28B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178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7C77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5031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118EA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3657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59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4D6C4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BC3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8AB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720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DAC5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965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7006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34538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20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22E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919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A3F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FF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826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C83D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4BC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AB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3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F2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69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A6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5A2C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8C9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6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8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2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E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7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C2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5B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B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7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2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2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D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97DD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368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7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5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1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6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0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4AC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1D67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DB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8C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66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101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EA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4CFE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D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76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32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75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82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DC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C2D7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AE3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9A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51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CA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CA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4D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D670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32B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70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BE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9C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15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C4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2FA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F17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C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2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3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E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24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0C12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D99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6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E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6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5B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F9BD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BDB2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355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6F8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C56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D57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C3D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68B6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839E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E83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541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CCBA9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BB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5BC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06BC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4A9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C3B4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A27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BFC56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F9A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94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EC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7B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37D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3DA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16C8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5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35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46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4D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04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9A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B46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65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7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0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3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E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A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BC3A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25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E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0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0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F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6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903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7C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9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5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8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6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F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0109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E4D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FD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7E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FD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A0C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27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515A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E3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AC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C9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1E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17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AB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411F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91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9E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8E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FF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57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C8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EE3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A5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CD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6A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5D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F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A0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5265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3D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E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C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F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2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7C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AC24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C3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7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2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E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1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5B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E739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A89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006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974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4C1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6A1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E58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A1E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9375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EF70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1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B00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C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A56A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8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F4B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5E9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E210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EDE5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45B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B070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3DB9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11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FEB8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D8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A6CB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20A0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6FC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F9A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9E3A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D61B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B9B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8E8C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8C22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4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C91E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B6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147AE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BC4A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9A9C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AA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2E1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8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766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08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E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031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68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95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7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EA32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D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AB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3FD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6D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6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1A6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E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50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6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89E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9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2B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1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1698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E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3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46D5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2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4C96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3D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2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4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B2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6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2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2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DA5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B7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D72D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0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54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07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3D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9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EF2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69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9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524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C4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E8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FBE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19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AB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D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544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D0D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06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9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0F1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ED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4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D4F8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C10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B17D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4EF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4F8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F8A8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252BF3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76A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1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1CA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DE3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F3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1289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E0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F12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2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E3B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264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012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1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161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15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0BD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692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B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2FF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9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9C1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9D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5A4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C4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283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BE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CA7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8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35EB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B6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5B3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F276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FB672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8F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AF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6E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05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190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3D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AC45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1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0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9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9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2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F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B3C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A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4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C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7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1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89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5AF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E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5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3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87C9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44AA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56BF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A85A9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C6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833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065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358E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9ABE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3F25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75BDE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502A11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A608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66B6E1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49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68E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68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D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6B6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76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E579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FC51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6B5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5155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17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228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A9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DD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0EA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BE5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D4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1D03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42A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CF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53D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CC7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524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D91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4D4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2CF9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181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27C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611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C09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855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5BE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3FE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8F4B6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6AC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EE94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C9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E59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C1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81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54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690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AC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644B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CC4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1D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B2A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69B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535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D17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822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C9FC6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C50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697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7BE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E82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F57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27F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7B5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5DC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4550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33D5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C67B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33E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E8F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93BA8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79A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153D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49FCC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7335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5C6A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E6A16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29C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87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A7BD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29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CA1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244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AA6B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53157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CA2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114F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A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946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24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E8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0B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B1D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D1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5AAE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72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DF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E12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9AB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EB0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076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F8E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5030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E6E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F22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E1D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3C5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5C9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A84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BDE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78EE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6DA5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E132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2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E7C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B6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B9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D9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149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19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A47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4D1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AC9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329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6BF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200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EEF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C1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137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25F3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FD9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76D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211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E67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48B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903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D2D9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6BB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DD2B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DE57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C68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90C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507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24A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0C5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BDD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41679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06B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975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294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393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8D4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8EB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334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124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6108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8C6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2E8A89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C6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52F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FB03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E8076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97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A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FC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9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D0C5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00B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2D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C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FD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C4A9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C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8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68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980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1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5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7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E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82C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D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6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0CB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E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0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C44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D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8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48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CE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8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D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B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A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F3F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C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0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7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CA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D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4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8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7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E27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F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5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2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1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15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5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4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A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4BA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F152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C0B1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11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6C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D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18B8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2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9C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8340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244DC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35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227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36A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FCC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6CE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9089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09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6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6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7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CC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0057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1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B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5DF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0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AF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50C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3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5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40A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E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66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1D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C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7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BC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D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A2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982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0B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BB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7B6C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BC3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76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49F7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1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50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A0B1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E7E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EE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70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B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9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F8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82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DB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9E0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A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FA8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4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A2E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9E9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FB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42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038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CAC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95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9762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56EEA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882B9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DEB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F846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37005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DA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2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92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D65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80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4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4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2ED2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8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A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3D1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D3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725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5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40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2F1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D1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A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F9A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96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F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8FDE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826117" w14:textId="77777777" w:rsidR="006B42EC" w:rsidRDefault="006B42EC" w:rsidP="006B42EC"/>
    <w:p w14:paraId="5ED369B9" w14:textId="77777777" w:rsidR="006B42EC" w:rsidRDefault="006B42EC" w:rsidP="006B42EC"/>
    <w:p w14:paraId="6F8BCB27" w14:textId="77777777" w:rsidR="006B42EC" w:rsidRPr="006B42EC" w:rsidRDefault="006B42EC" w:rsidP="006B42EC"/>
    <w:p w14:paraId="60FD8C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CAD3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2DC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A1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1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4C4A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B1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B3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A8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2FD3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6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9D6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B18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7F4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A02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D34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D21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05EB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B3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6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E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96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5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74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E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4ED9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F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FB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7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2E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1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4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84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3A0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6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B4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9B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5C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1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2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1F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554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3E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09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1C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AFC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E4A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3E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874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6155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B34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FC12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87A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31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50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C9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12E58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8F53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1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3FF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41F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B374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4E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12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391B9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BE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FE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95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4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75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D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097F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412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9A03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52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75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1C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8D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33B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E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C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6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5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0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AA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7F0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75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F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5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FB6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2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B7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E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A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E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E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0F6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E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590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51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0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CEE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05D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B5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1F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900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56F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843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BB3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9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6CD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0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604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C7F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835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1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AC4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9FE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8E8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EAB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8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0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E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BC5F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65F4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A762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7A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448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1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163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BC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A12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98E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A65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02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DFD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B4B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D7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62F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55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7E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7CB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9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BC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8A8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8F1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3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F7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8B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A33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5F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358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4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631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2487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CDD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B8DF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6B3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C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48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9E67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AC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4D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B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3C85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A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A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6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C2A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06A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0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7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3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05E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9FD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9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9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E75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76FC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3998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FE9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FFE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52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F087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9A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B7FD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0DC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8038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0FD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A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A8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90F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980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AF23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61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982B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B4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B9D5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3C34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77332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5C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B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A02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F15C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34C463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5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2A7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B4D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D75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F88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2B5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A47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E2F5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F4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8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E1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5E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AE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C6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3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B9A42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8A4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F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3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E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EE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6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A075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2EA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F0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A7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E9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D87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13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39F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2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D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931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D6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E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AE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6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1B8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58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F6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2A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F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3B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DDC5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7FF7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174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919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B93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F01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401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A7A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3D2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47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C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4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C68E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E4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CA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4C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E13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15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1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05B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51EF5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DDA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D8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E1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5D0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2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7A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479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007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2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3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6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4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01D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6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9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56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3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4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13E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D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1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C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F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9E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2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48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54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9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B4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2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D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29D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E8C3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8E9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FB7A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B3F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0F0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C82F3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4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406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25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08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ECA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1A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C4DE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5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5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4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B2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4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1ABB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8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9E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7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7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6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2B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DFBB9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F1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3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9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0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A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DC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A41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8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7C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33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BF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04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C5B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26E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D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8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C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7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2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E3B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7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0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2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C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97B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D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5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8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7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2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1BA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CE0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B6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86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1A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AE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29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B0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85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E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5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1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0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CA08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7E6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1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A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F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6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E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FEA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72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3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A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C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8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9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384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7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BA3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3C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A5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C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C0B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07CC59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6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F7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11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56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B5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78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3E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5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7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D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7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D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A5D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4A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AC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F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6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F4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85</w:t>
            </w:r>
          </w:p>
        </w:tc>
      </w:tr>
      <w:tr w:rsidR="0003344F" w:rsidRPr="003F477D" w14:paraId="29ABFF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30A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4CD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A9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48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FD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F0A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7A3A87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749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0E8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2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DE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40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71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147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3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1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A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A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7C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A098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8C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36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21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A0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F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95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9CA60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99816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8BA5D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53A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D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2F18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A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EC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FEB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44E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C2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2F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56E6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81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D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0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4B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63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C2E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0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417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F989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A76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F45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63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69C0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808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B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9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A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5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0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8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B9A7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058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5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72A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20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F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E1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D6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52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5A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FB0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E6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4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8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23D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F2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A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AB9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FA9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2BB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B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2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1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4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E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B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67E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0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D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E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C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B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2AF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6AF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4A4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C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E1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7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4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91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A0A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497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56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8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5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4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4A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3D608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ABFB8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D99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4EA01D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294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022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D11F13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61BBE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CBE8D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B12D18" w14:textId="6C0B9C34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F034A">
            <w:rPr>
              <w:szCs w:val="22"/>
            </w:rPr>
            <w:t>4758381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F034A">
            <w:rPr>
              <w:color w:val="000000"/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15D55A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BE7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631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34A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090ED2D"/>
  <w15:docId w15:val="{0EC03CC6-424B-4CA4-BE2C-61469E7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60</Words>
  <Characters>26961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11T15:18:00Z</dcterms:created>
  <dcterms:modified xsi:type="dcterms:W3CDTF">2020-10-11T15:22:00Z</dcterms:modified>
</cp:coreProperties>
</file>